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98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547"/>
        <w:gridCol w:w="1227"/>
        <w:gridCol w:w="3681"/>
        <w:gridCol w:w="3682"/>
        <w:gridCol w:w="995"/>
        <w:gridCol w:w="3258"/>
      </w:tblGrid>
      <w:tr w:rsidR="004F0DCA" w:rsidRPr="004F0DCA">
        <w:trPr>
          <w:gridBefore w:val="1"/>
          <w:wBefore w:w="8" w:type="dxa"/>
          <w:cantSplit/>
          <w:trHeight w:val="851"/>
        </w:trPr>
        <w:tc>
          <w:tcPr>
            <w:tcW w:w="133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DCA" w:rsidRPr="004F0DCA" w:rsidRDefault="004F0DCA" w:rsidP="002A166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E8076A">
              <w:rPr>
                <w:rFonts w:ascii="標楷體" w:eastAsia="標楷體" w:hAnsi="標楷體" w:hint="eastAsia"/>
                <w:spacing w:val="70"/>
                <w:kern w:val="0"/>
                <w:sz w:val="40"/>
                <w:u w:val="single"/>
                <w:fitText w:val="9600" w:id="-1851074560"/>
              </w:rPr>
              <w:t xml:space="preserve">  </w:t>
            </w:r>
            <w:r w:rsidR="005031A2" w:rsidRPr="00E8076A">
              <w:rPr>
                <w:rFonts w:ascii="標楷體" w:eastAsia="標楷體" w:hAnsi="標楷體" w:hint="eastAsia"/>
                <w:spacing w:val="70"/>
                <w:kern w:val="0"/>
                <w:sz w:val="40"/>
                <w:u w:val="single"/>
                <w:fitText w:val="9600" w:id="-1851074560"/>
              </w:rPr>
              <w:t>數</w:t>
            </w:r>
            <w:r w:rsidR="007E7DE5" w:rsidRPr="00E8076A">
              <w:rPr>
                <w:rFonts w:ascii="標楷體" w:eastAsia="標楷體" w:hAnsi="標楷體" w:hint="eastAsia"/>
                <w:spacing w:val="70"/>
                <w:kern w:val="0"/>
                <w:sz w:val="40"/>
                <w:u w:val="single"/>
                <w:fitText w:val="9600" w:id="-1851074560"/>
              </w:rPr>
              <w:t xml:space="preserve">   </w:t>
            </w:r>
            <w:r w:rsidR="005031A2" w:rsidRPr="00E8076A">
              <w:rPr>
                <w:rFonts w:ascii="標楷體" w:eastAsia="標楷體" w:hAnsi="標楷體" w:hint="eastAsia"/>
                <w:spacing w:val="70"/>
                <w:kern w:val="0"/>
                <w:sz w:val="40"/>
                <w:u w:val="single"/>
                <w:fitText w:val="9600" w:id="-1851074560"/>
              </w:rPr>
              <w:t>學</w:t>
            </w:r>
            <w:r w:rsidRPr="00E8076A">
              <w:rPr>
                <w:rFonts w:ascii="標楷體" w:eastAsia="標楷體" w:hAnsi="標楷體" w:hint="eastAsia"/>
                <w:spacing w:val="70"/>
                <w:kern w:val="0"/>
                <w:sz w:val="40"/>
                <w:u w:val="single"/>
                <w:fitText w:val="9600" w:id="-1851074560"/>
              </w:rPr>
              <w:t xml:space="preserve">  </w:t>
            </w:r>
            <w:r w:rsidRPr="00E8076A">
              <w:rPr>
                <w:rFonts w:ascii="標楷體" w:eastAsia="標楷體" w:hAnsi="標楷體" w:hint="eastAsia"/>
                <w:spacing w:val="70"/>
                <w:kern w:val="0"/>
                <w:sz w:val="40"/>
                <w:fitText w:val="9600" w:id="-1851074560"/>
              </w:rPr>
              <w:t xml:space="preserve"> 科教學及作業預定進度</w:t>
            </w:r>
            <w:r w:rsidRPr="00E8076A">
              <w:rPr>
                <w:rFonts w:ascii="標楷體" w:eastAsia="標楷體" w:hAnsi="標楷體" w:hint="eastAsia"/>
                <w:kern w:val="0"/>
                <w:sz w:val="40"/>
                <w:fitText w:val="9600" w:id="-1851074560"/>
              </w:rPr>
              <w:t>表</w:t>
            </w:r>
          </w:p>
        </w:tc>
      </w:tr>
      <w:tr w:rsidR="004F0DCA" w:rsidRPr="004F0DCA" w:rsidTr="00230392">
        <w:trPr>
          <w:cantSplit/>
          <w:trHeight w:val="680"/>
        </w:trPr>
        <w:tc>
          <w:tcPr>
            <w:tcW w:w="1339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F0DCA" w:rsidRPr="004F0DCA" w:rsidRDefault="004F0DCA" w:rsidP="002F2024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4F0DCA">
              <w:rPr>
                <w:rFonts w:ascii="標楷體" w:eastAsia="標楷體" w:hAnsi="標楷體" w:hint="eastAsia"/>
                <w:sz w:val="28"/>
              </w:rPr>
              <w:t>班級：</w:t>
            </w:r>
            <w:r w:rsidR="0051738B">
              <w:rPr>
                <w:rFonts w:ascii="標楷體" w:eastAsia="標楷體" w:hAnsi="標楷體" w:hint="eastAsia"/>
                <w:sz w:val="28"/>
              </w:rPr>
              <w:t>三年級工科</w:t>
            </w:r>
            <w:r w:rsidR="007E7DE5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4F0DCA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4F0DCA">
              <w:rPr>
                <w:rFonts w:ascii="標楷體" w:eastAsia="標楷體" w:hAnsi="標楷體" w:hint="eastAsia"/>
                <w:sz w:val="44"/>
                <w:eastAsianLayout w:id="-2009861632" w:combine="1"/>
              </w:rPr>
              <w:t>每週時數</w:t>
            </w:r>
            <w:r w:rsidRPr="004F0DCA">
              <w:rPr>
                <w:rFonts w:ascii="標楷體" w:eastAsia="標楷體" w:hAnsi="標楷體" w:hint="eastAsia"/>
                <w:sz w:val="28"/>
              </w:rPr>
              <w:t>：</w:t>
            </w:r>
            <w:r w:rsidR="0051738B">
              <w:rPr>
                <w:rFonts w:ascii="標楷體" w:eastAsia="標楷體" w:hAnsi="標楷體" w:hint="eastAsia"/>
                <w:sz w:val="28"/>
              </w:rPr>
              <w:t>3</w:t>
            </w:r>
            <w:r w:rsidR="005031A2">
              <w:rPr>
                <w:rFonts w:ascii="標楷體" w:eastAsia="標楷體" w:hAnsi="標楷體" w:hint="eastAsia"/>
                <w:sz w:val="28"/>
              </w:rPr>
              <w:t>+1</w:t>
            </w:r>
            <w:r w:rsidR="00E4001C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4F0DCA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937DC1">
              <w:rPr>
                <w:rFonts w:ascii="標楷體" w:eastAsia="標楷體" w:hAnsi="標楷體" w:hint="eastAsia"/>
                <w:sz w:val="28"/>
              </w:rPr>
              <w:t>10</w:t>
            </w:r>
            <w:r w:rsidR="00E8076A">
              <w:rPr>
                <w:rFonts w:ascii="標楷體" w:eastAsia="標楷體" w:hAnsi="標楷體" w:hint="eastAsia"/>
                <w:sz w:val="28"/>
              </w:rPr>
              <w:t>8</w:t>
            </w:r>
            <w:r w:rsidRPr="004F0DCA">
              <w:rPr>
                <w:rFonts w:ascii="標楷體" w:eastAsia="標楷體" w:hAnsi="標楷體" w:hint="eastAsia"/>
                <w:sz w:val="28"/>
              </w:rPr>
              <w:t>學年度第</w:t>
            </w:r>
            <w:r w:rsidR="00826075">
              <w:rPr>
                <w:rFonts w:ascii="標楷體" w:eastAsia="標楷體" w:hAnsi="標楷體" w:hint="eastAsia"/>
                <w:sz w:val="28"/>
              </w:rPr>
              <w:t>1</w:t>
            </w:r>
            <w:r w:rsidRPr="004F0DCA">
              <w:rPr>
                <w:rFonts w:ascii="標楷體" w:eastAsia="標楷體" w:hAnsi="標楷體" w:hint="eastAsia"/>
                <w:sz w:val="28"/>
              </w:rPr>
              <w:t>學期          擬訂進度教師：</w:t>
            </w:r>
          </w:p>
        </w:tc>
      </w:tr>
      <w:tr w:rsidR="004F0DCA" w:rsidRPr="0023501A" w:rsidTr="00230392">
        <w:trPr>
          <w:cantSplit/>
          <w:trHeight w:val="685"/>
        </w:trPr>
        <w:tc>
          <w:tcPr>
            <w:tcW w:w="55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週次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起訖日期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 w:rsidRPr="007E7DE5">
              <w:rPr>
                <w:rFonts w:ascii="新細明體" w:hint="eastAsia"/>
                <w:spacing w:val="240"/>
                <w:kern w:val="0"/>
                <w:fitText w:val="2400" w:id="-2009908991"/>
              </w:rPr>
              <w:t>教學進</w:t>
            </w:r>
            <w:r w:rsidRPr="007E7DE5">
              <w:rPr>
                <w:rFonts w:ascii="新細明體" w:hint="eastAsia"/>
                <w:kern w:val="0"/>
                <w:fitText w:val="2400" w:id="-2009908991"/>
              </w:rPr>
              <w:t>度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 w:rsidRPr="00D379F9">
              <w:rPr>
                <w:rFonts w:ascii="新細明體" w:hint="eastAsia"/>
                <w:spacing w:val="90"/>
                <w:kern w:val="0"/>
                <w:fitText w:val="2400" w:id="-2009908990"/>
              </w:rPr>
              <w:t>實際教學進</w:t>
            </w:r>
            <w:r w:rsidRPr="00D379F9">
              <w:rPr>
                <w:rFonts w:ascii="新細明體" w:hint="eastAsia"/>
                <w:spacing w:val="30"/>
                <w:kern w:val="0"/>
                <w:fitText w:val="2400" w:id="-2009908990"/>
              </w:rPr>
              <w:t>度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作業次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4F0DCA" w:rsidRPr="00731F47" w:rsidRDefault="004F0DCA">
            <w:pPr>
              <w:jc w:val="center"/>
              <w:rPr>
                <w:rFonts w:ascii="新細明體" w:hAnsi="新細明體"/>
                <w:color w:val="000000"/>
              </w:rPr>
            </w:pPr>
            <w:r w:rsidRPr="00731F47">
              <w:rPr>
                <w:rFonts w:ascii="新細明體" w:hAnsi="新細明體" w:hint="eastAsia"/>
                <w:color w:val="000000"/>
                <w:spacing w:val="60"/>
                <w:kern w:val="0"/>
                <w:fitText w:val="1680" w:id="-2009879040"/>
              </w:rPr>
              <w:t>重要行事</w:t>
            </w:r>
            <w:r w:rsidRPr="00731F47">
              <w:rPr>
                <w:rFonts w:ascii="新細明體" w:hAnsi="新細明體" w:hint="eastAsia"/>
                <w:color w:val="000000"/>
                <w:kern w:val="0"/>
                <w:fitText w:val="1680" w:id="-2009879040"/>
              </w:rPr>
              <w:t>曆</w:t>
            </w:r>
          </w:p>
        </w:tc>
      </w:tr>
      <w:tr w:rsidR="002F2024" w:rsidRPr="00230392" w:rsidTr="005031A2">
        <w:trPr>
          <w:cantSplit/>
          <w:trHeight w:val="876"/>
        </w:trPr>
        <w:tc>
          <w:tcPr>
            <w:tcW w:w="555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2</w:t>
            </w:r>
            <w:r w:rsidR="00A7094D">
              <w:rPr>
                <w:rFonts w:eastAsia="標楷體" w:hint="eastAsia"/>
              </w:rPr>
              <w:t>5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0</w:t>
            </w:r>
            <w:r w:rsidR="00A7094D">
              <w:rPr>
                <w:rFonts w:eastAsia="標楷體" w:hint="eastAsia"/>
              </w:rPr>
              <w:t>831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024" w:rsidRDefault="00815AA4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開學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新細明體" w:hint="eastAsia"/>
              </w:rPr>
              <w:t>期初測驗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E8076A" w:rsidRPr="00731F47" w:rsidRDefault="00E8076A" w:rsidP="00E8076A">
            <w:pPr>
              <w:pStyle w:val="a7"/>
              <w:snapToGrid w:val="0"/>
              <w:ind w:left="400" w:hangingChars="200" w:hanging="400"/>
              <w:rPr>
                <w:rFonts w:ascii="標楷體" w:eastAsia="標楷體" w:hAnsi="標楷體"/>
                <w:szCs w:val="20"/>
              </w:rPr>
            </w:pPr>
            <w:r w:rsidRPr="00F2790F">
              <w:rPr>
                <w:rFonts w:ascii="標楷體" w:eastAsia="標楷體" w:hAnsi="標楷體" w:hint="eastAsia"/>
                <w:szCs w:val="20"/>
              </w:rPr>
              <w:t>開學典禮及正式上課（8月30日）</w:t>
            </w:r>
          </w:p>
          <w:p w:rsidR="002F2024" w:rsidRPr="00731F47" w:rsidRDefault="00E8076A" w:rsidP="00E8076A">
            <w:pPr>
              <w:pStyle w:val="a7"/>
              <w:snapToGrid w:val="0"/>
              <w:ind w:left="400" w:hangingChars="200" w:hanging="400"/>
              <w:rPr>
                <w:rFonts w:ascii="標楷體" w:eastAsia="標楷體" w:hAnsi="標楷體"/>
                <w:szCs w:val="20"/>
              </w:rPr>
            </w:pPr>
            <w:r w:rsidRPr="00731F47">
              <w:rPr>
                <w:rFonts w:ascii="標楷體" w:eastAsia="標楷體" w:hAnsi="標楷體"/>
                <w:szCs w:val="20"/>
              </w:rPr>
              <w:t>期初測驗</w:t>
            </w:r>
            <w:r w:rsidRPr="00731F47">
              <w:rPr>
                <w:rFonts w:ascii="標楷體" w:eastAsia="標楷體" w:hAnsi="標楷體" w:hint="eastAsia"/>
                <w:szCs w:val="20"/>
              </w:rPr>
              <w:t>(8月</w:t>
            </w:r>
            <w:r>
              <w:rPr>
                <w:rFonts w:ascii="標楷體" w:eastAsia="標楷體" w:hAnsi="標楷體"/>
                <w:szCs w:val="20"/>
              </w:rPr>
              <w:t>30</w:t>
            </w:r>
            <w:r w:rsidRPr="00731F47">
              <w:rPr>
                <w:rFonts w:ascii="標楷體" w:eastAsia="標楷體" w:hAnsi="標楷體" w:hint="eastAsia"/>
                <w:szCs w:val="20"/>
              </w:rPr>
              <w:t>日</w:t>
            </w:r>
            <w:r w:rsidRPr="00731F47">
              <w:rPr>
                <w:rFonts w:ascii="標楷體" w:eastAsia="標楷體" w:hAnsi="標楷體"/>
                <w:szCs w:val="20"/>
              </w:rPr>
              <w:t>下午）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2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90</w:t>
            </w:r>
            <w:r w:rsidR="003256DD">
              <w:rPr>
                <w:rFonts w:eastAsia="標楷體"/>
              </w:rPr>
              <w:t>1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7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一冊</w:t>
            </w:r>
          </w:p>
          <w:p w:rsidR="005031A2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1 直線方程式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B674C0" w:rsidRPr="00731F47" w:rsidRDefault="005C08AC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9/5、9/6高三公訓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3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8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4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一冊</w:t>
            </w:r>
          </w:p>
          <w:p w:rsidR="005031A2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2 三角函數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業輔導開始（9月9日）</w:t>
            </w:r>
          </w:p>
          <w:p w:rsidR="002F2024" w:rsidRPr="00731F47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/13中秋節放假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4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</w:t>
            </w:r>
            <w:r>
              <w:rPr>
                <w:rFonts w:eastAsia="標楷體"/>
              </w:rPr>
              <w:t>91</w:t>
            </w:r>
            <w:r w:rsidR="003256DD">
              <w:rPr>
                <w:rFonts w:eastAsia="標楷體"/>
              </w:rPr>
              <w:t>5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1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一冊</w:t>
            </w:r>
          </w:p>
          <w:p w:rsidR="005031A2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2 三角函數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pStyle w:val="a7"/>
              <w:rPr>
                <w:rFonts w:ascii="標楷體" w:eastAsia="標楷體" w:hAnsi="標楷體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5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2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092</w:t>
            </w:r>
            <w:r w:rsidR="003256DD">
              <w:rPr>
                <w:rFonts w:eastAsia="標楷體"/>
              </w:rPr>
              <w:t>8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一冊</w:t>
            </w:r>
          </w:p>
          <w:p w:rsidR="00A823D0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3 三角函數的應用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文科競試（9月25日，第一節）。</w:t>
            </w:r>
          </w:p>
          <w:p w:rsidR="00B674C0" w:rsidRPr="00731F47" w:rsidRDefault="00B674C0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6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9</w:t>
            </w:r>
            <w:r w:rsidR="003256DD">
              <w:rPr>
                <w:rFonts w:eastAsia="標楷體"/>
              </w:rPr>
              <w:t>29</w:t>
            </w:r>
            <w:r>
              <w:rPr>
                <w:rFonts w:eastAsia="MS Gothic"/>
              </w:rPr>
              <w:t>-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5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一冊</w:t>
            </w:r>
          </w:p>
          <w:p w:rsidR="00A823D0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3 三角函數的應用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pStyle w:val="a7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0/5補課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7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0</w:t>
            </w:r>
            <w:r w:rsidR="003256DD">
              <w:rPr>
                <w:rFonts w:eastAsia="標楷體"/>
              </w:rPr>
              <w:t>6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0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2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一冊</w:t>
            </w:r>
          </w:p>
          <w:p w:rsidR="002F2024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4 向量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pStyle w:val="a7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第一次期中考（10月7、8日）。</w:t>
            </w:r>
          </w:p>
          <w:p w:rsidR="00B674C0" w:rsidRPr="00B674C0" w:rsidRDefault="005C08AC" w:rsidP="005C08AC">
            <w:pPr>
              <w:pStyle w:val="a7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0/10、10/11連假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8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3</w:t>
            </w:r>
            <w:r>
              <w:rPr>
                <w:rFonts w:eastAsia="MS Gothic"/>
              </w:rPr>
              <w:t>-</w:t>
            </w:r>
            <w:r>
              <w:rPr>
                <w:rFonts w:eastAsia="標楷體" w:hint="eastAsia"/>
              </w:rPr>
              <w:t>10</w:t>
            </w:r>
            <w:r w:rsidR="003256DD">
              <w:rPr>
                <w:rFonts w:eastAsia="標楷體"/>
              </w:rPr>
              <w:t>19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一冊</w:t>
            </w:r>
          </w:p>
          <w:p w:rsidR="00EC1CA5" w:rsidRPr="00D379F9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4 向量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9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0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0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102</w:t>
            </w:r>
            <w:r w:rsidR="003256DD">
              <w:rPr>
                <w:rFonts w:eastAsia="標楷體"/>
              </w:rPr>
              <w:t>6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二冊</w:t>
            </w:r>
          </w:p>
          <w:p w:rsidR="009D2AE4" w:rsidRPr="009D2AE4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5 式的運算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pStyle w:val="DefaultText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三第一次模擬考（10月21、22日）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0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2</w:t>
            </w:r>
            <w:r w:rsidR="003256DD">
              <w:rPr>
                <w:rFonts w:eastAsia="標楷體"/>
              </w:rPr>
              <w:t>7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110</w:t>
            </w:r>
            <w:r w:rsidR="003256DD">
              <w:rPr>
                <w:rFonts w:eastAsia="標楷體"/>
              </w:rPr>
              <w:t>2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二冊</w:t>
            </w:r>
          </w:p>
          <w:p w:rsidR="002F2024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5 式的運算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繳交小老師證書需求表截止日期(10月31日)。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1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3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1</w:t>
            </w:r>
            <w:r w:rsidR="003256DD">
              <w:rPr>
                <w:rFonts w:eastAsia="標楷體"/>
              </w:rPr>
              <w:t>09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二冊</w:t>
            </w:r>
          </w:p>
          <w:p w:rsidR="00A62BFF" w:rsidRPr="00A62BFF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6 聯立方程式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文科競試（11月6日，第二節）。</w:t>
            </w:r>
          </w:p>
          <w:p w:rsidR="002F2024" w:rsidRPr="00731F47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1次作業抽查（國英數) 。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0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6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二冊</w:t>
            </w:r>
          </w:p>
          <w:p w:rsidR="00A62BFF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6 聯立方程式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pStyle w:val="a7"/>
              <w:rPr>
                <w:rFonts w:ascii="標楷體" w:eastAsia="標楷體" w:hAnsi="標楷體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3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</w:t>
            </w:r>
            <w:r>
              <w:rPr>
                <w:rFonts w:eastAsia="標楷體"/>
              </w:rPr>
              <w:t>11</w:t>
            </w:r>
            <w:r w:rsidR="003256DD">
              <w:rPr>
                <w:rFonts w:eastAsia="標楷體"/>
              </w:rPr>
              <w:t>7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3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二冊</w:t>
            </w:r>
          </w:p>
          <w:p w:rsidR="00A62BFF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7 複數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4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2</w:t>
            </w:r>
            <w:r w:rsidR="003256DD">
              <w:rPr>
                <w:rFonts w:eastAsia="標楷體"/>
              </w:rPr>
              <w:t>4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130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二冊</w:t>
            </w:r>
          </w:p>
          <w:p w:rsidR="002F2024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7 複數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第二次期中考（11月25、26、27日）。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5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0</w:t>
            </w:r>
            <w:r w:rsidR="003256DD">
              <w:rPr>
                <w:rFonts w:eastAsia="標楷體"/>
              </w:rPr>
              <w:t>1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7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二冊</w:t>
            </w:r>
          </w:p>
          <w:p w:rsidR="000D4F10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8 不等式及其應用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全校運動會(12月6日)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6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8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4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二冊</w:t>
            </w:r>
          </w:p>
          <w:p w:rsidR="003E5345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8 不等式及其應用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7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1</w:t>
            </w:r>
            <w:r w:rsidR="003256DD">
              <w:rPr>
                <w:rFonts w:eastAsia="標楷體"/>
              </w:rPr>
              <w:t>5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1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三冊</w:t>
            </w:r>
          </w:p>
          <w:p w:rsidR="002F2024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9 數列與級數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2次作業抽查（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專業及其他共同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。</w:t>
            </w:r>
          </w:p>
          <w:p w:rsidR="005C08AC" w:rsidRDefault="005C08AC" w:rsidP="005C08A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三第二次模擬考（12月19、20日）。</w:t>
            </w:r>
          </w:p>
          <w:p w:rsidR="00EE1A7D" w:rsidRPr="00731F47" w:rsidRDefault="005C08AC" w:rsidP="005C08AC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/21補課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8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2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122</w:t>
            </w:r>
            <w:r w:rsidR="003256DD">
              <w:rPr>
                <w:rFonts w:eastAsia="標楷體"/>
              </w:rPr>
              <w:t>8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三冊</w:t>
            </w:r>
          </w:p>
          <w:p w:rsidR="002F2024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9 數列與級數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pStyle w:val="a7"/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數學科競試</w:t>
            </w:r>
            <w:r>
              <w:rPr>
                <w:rFonts w:ascii="標楷體" w:eastAsia="標楷體" w:hAnsi="標楷體" w:hint="eastAsia"/>
                <w:kern w:val="2"/>
                <w:szCs w:val="20"/>
              </w:rPr>
              <w:t>（12月25日，第三節）</w:t>
            </w:r>
          </w:p>
          <w:p w:rsidR="002F2024" w:rsidRPr="005C08AC" w:rsidRDefault="002F2024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</w:p>
        </w:tc>
      </w:tr>
      <w:tr w:rsidR="0051738B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Pr="00E82C1B" w:rsidRDefault="0051738B" w:rsidP="0051738B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9</w:t>
            </w:r>
          </w:p>
        </w:tc>
        <w:tc>
          <w:tcPr>
            <w:tcW w:w="1227" w:type="dxa"/>
            <w:vAlign w:val="center"/>
          </w:tcPr>
          <w:p w:rsidR="0051738B" w:rsidRPr="00E82C1B" w:rsidRDefault="0051738B" w:rsidP="0051738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29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04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三冊</w:t>
            </w:r>
          </w:p>
          <w:p w:rsidR="0051738B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10 指數與對數及其運算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1738B" w:rsidRDefault="0051738B" w:rsidP="0051738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放假</w:t>
            </w:r>
          </w:p>
          <w:p w:rsidR="0051738B" w:rsidRPr="00731F47" w:rsidRDefault="0051738B" w:rsidP="0051738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4補課</w:t>
            </w:r>
          </w:p>
        </w:tc>
      </w:tr>
      <w:tr w:rsidR="0051738B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Pr="00E82C1B" w:rsidRDefault="0051738B" w:rsidP="0051738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227" w:type="dxa"/>
            <w:vAlign w:val="center"/>
          </w:tcPr>
          <w:p w:rsidR="0051738B" w:rsidRPr="00E82C1B" w:rsidRDefault="0051738B" w:rsidP="0051738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  <w:r>
              <w:rPr>
                <w:rFonts w:eastAsia="標楷體"/>
              </w:rPr>
              <w:t>05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11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三冊</w:t>
            </w:r>
          </w:p>
          <w:p w:rsidR="0051738B" w:rsidRDefault="0051738B" w:rsidP="0051738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10 指數與對數及其運算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1738B" w:rsidRPr="00731F47" w:rsidRDefault="0051738B" w:rsidP="0051738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業輔導結束（1月9日）。</w:t>
            </w:r>
          </w:p>
        </w:tc>
      </w:tr>
      <w:tr w:rsidR="0051738B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Pr="00E82C1B" w:rsidRDefault="0051738B" w:rsidP="0051738B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21</w:t>
            </w:r>
          </w:p>
        </w:tc>
        <w:tc>
          <w:tcPr>
            <w:tcW w:w="1227" w:type="dxa"/>
            <w:vAlign w:val="center"/>
          </w:tcPr>
          <w:p w:rsidR="0051738B" w:rsidRPr="00E82C1B" w:rsidRDefault="0051738B" w:rsidP="0051738B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12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18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AEB" w:rsidRDefault="00967AEB" w:rsidP="00967AEB">
            <w:pPr>
              <w:rPr>
                <w:rFonts w:ascii="新細明體" w:hint="eastAsia"/>
              </w:rPr>
            </w:pPr>
            <w:r>
              <w:rPr>
                <w:rFonts w:ascii="新細明體" w:hint="eastAsia"/>
              </w:rPr>
              <w:t>第三冊</w:t>
            </w:r>
          </w:p>
          <w:p w:rsidR="0051738B" w:rsidRDefault="00967AEB" w:rsidP="00967AEB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11 排列組合</w:t>
            </w:r>
            <w:bookmarkStart w:id="0" w:name="_GoBack"/>
            <w:bookmarkEnd w:id="0"/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8B" w:rsidRDefault="0051738B" w:rsidP="0051738B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1738B" w:rsidRDefault="0051738B" w:rsidP="0051738B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期末考試（1月14、15、16日）。</w:t>
            </w:r>
          </w:p>
          <w:p w:rsidR="0051738B" w:rsidRDefault="0051738B" w:rsidP="0051738B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/16休業式</w:t>
            </w:r>
          </w:p>
          <w:p w:rsidR="0051738B" w:rsidRPr="00731F47" w:rsidRDefault="0051738B" w:rsidP="0051738B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/21寒假開始</w:t>
            </w:r>
          </w:p>
        </w:tc>
      </w:tr>
      <w:tr w:rsidR="0051738B" w:rsidRPr="009C78E2" w:rsidTr="00230392">
        <w:trPr>
          <w:cantSplit/>
          <w:trHeight w:val="401"/>
        </w:trPr>
        <w:tc>
          <w:tcPr>
            <w:tcW w:w="13398" w:type="dxa"/>
            <w:gridSpan w:val="7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51738B" w:rsidRPr="009C78E2" w:rsidRDefault="0051738B" w:rsidP="0051738B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※請各任課教師於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9</w:t>
            </w: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月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16</w:t>
            </w: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日前將進度表送交至教學組</w:t>
            </w:r>
            <w:r w:rsidRPr="009C78E2">
              <w:rPr>
                <w:rFonts w:ascii="標楷體" w:eastAsia="標楷體" w:hAnsi="標楷體"/>
                <w:b/>
                <w:sz w:val="36"/>
                <w:szCs w:val="36"/>
              </w:rPr>
              <w:t>，</w:t>
            </w: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謝謝！</w:t>
            </w:r>
          </w:p>
        </w:tc>
      </w:tr>
    </w:tbl>
    <w:p w:rsidR="007F0633" w:rsidRPr="00EE1A7D" w:rsidRDefault="007F0633" w:rsidP="000B4D7D"/>
    <w:sectPr w:rsidR="007F0633" w:rsidRPr="00EE1A7D" w:rsidSect="00D0292B">
      <w:pgSz w:w="14566" w:h="20633" w:code="12"/>
      <w:pgMar w:top="454" w:right="442" w:bottom="238" w:left="73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56A" w:rsidRDefault="00E2556A" w:rsidP="00864564">
      <w:r>
        <w:separator/>
      </w:r>
    </w:p>
  </w:endnote>
  <w:endnote w:type="continuationSeparator" w:id="0">
    <w:p w:rsidR="00E2556A" w:rsidRDefault="00E2556A" w:rsidP="0086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56A" w:rsidRDefault="00E2556A" w:rsidP="00864564">
      <w:r>
        <w:separator/>
      </w:r>
    </w:p>
  </w:footnote>
  <w:footnote w:type="continuationSeparator" w:id="0">
    <w:p w:rsidR="00E2556A" w:rsidRDefault="00E2556A" w:rsidP="0086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32102"/>
    <w:multiLevelType w:val="hybridMultilevel"/>
    <w:tmpl w:val="7CE4BD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7F37080"/>
    <w:multiLevelType w:val="hybridMultilevel"/>
    <w:tmpl w:val="7CE4BD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C6"/>
    <w:rsid w:val="00007AD6"/>
    <w:rsid w:val="000171A7"/>
    <w:rsid w:val="00021382"/>
    <w:rsid w:val="00026144"/>
    <w:rsid w:val="000506E0"/>
    <w:rsid w:val="00065667"/>
    <w:rsid w:val="00072D14"/>
    <w:rsid w:val="000856FF"/>
    <w:rsid w:val="00085BEC"/>
    <w:rsid w:val="00086223"/>
    <w:rsid w:val="00094A22"/>
    <w:rsid w:val="000A366C"/>
    <w:rsid w:val="000B4657"/>
    <w:rsid w:val="000B4D7D"/>
    <w:rsid w:val="000D4421"/>
    <w:rsid w:val="000D4F10"/>
    <w:rsid w:val="000E1A77"/>
    <w:rsid w:val="000F69F3"/>
    <w:rsid w:val="00103D96"/>
    <w:rsid w:val="00123E3F"/>
    <w:rsid w:val="00126146"/>
    <w:rsid w:val="00156A6C"/>
    <w:rsid w:val="00163354"/>
    <w:rsid w:val="0019740D"/>
    <w:rsid w:val="001E534C"/>
    <w:rsid w:val="00220462"/>
    <w:rsid w:val="00230392"/>
    <w:rsid w:val="00231CCE"/>
    <w:rsid w:val="0023501A"/>
    <w:rsid w:val="00270CDA"/>
    <w:rsid w:val="00281B84"/>
    <w:rsid w:val="0028652B"/>
    <w:rsid w:val="00296241"/>
    <w:rsid w:val="002A1662"/>
    <w:rsid w:val="002A3428"/>
    <w:rsid w:val="002E4176"/>
    <w:rsid w:val="002F2024"/>
    <w:rsid w:val="003256DD"/>
    <w:rsid w:val="003266E4"/>
    <w:rsid w:val="0034234A"/>
    <w:rsid w:val="003C59C2"/>
    <w:rsid w:val="003E5345"/>
    <w:rsid w:val="003E688F"/>
    <w:rsid w:val="003E7801"/>
    <w:rsid w:val="00464A39"/>
    <w:rsid w:val="0047217B"/>
    <w:rsid w:val="00486E4F"/>
    <w:rsid w:val="004902C8"/>
    <w:rsid w:val="004A6C31"/>
    <w:rsid w:val="004E4EAC"/>
    <w:rsid w:val="004E7CB1"/>
    <w:rsid w:val="004F0DCA"/>
    <w:rsid w:val="005031A2"/>
    <w:rsid w:val="0051738B"/>
    <w:rsid w:val="0054061B"/>
    <w:rsid w:val="00555015"/>
    <w:rsid w:val="00567413"/>
    <w:rsid w:val="00580C5C"/>
    <w:rsid w:val="0058273E"/>
    <w:rsid w:val="005C08AC"/>
    <w:rsid w:val="005D0942"/>
    <w:rsid w:val="00605756"/>
    <w:rsid w:val="006157E4"/>
    <w:rsid w:val="006237B9"/>
    <w:rsid w:val="006910AD"/>
    <w:rsid w:val="006A5816"/>
    <w:rsid w:val="006F2E73"/>
    <w:rsid w:val="00715380"/>
    <w:rsid w:val="0072533B"/>
    <w:rsid w:val="00731F47"/>
    <w:rsid w:val="0073625F"/>
    <w:rsid w:val="00743483"/>
    <w:rsid w:val="007453EE"/>
    <w:rsid w:val="007567CD"/>
    <w:rsid w:val="007766FC"/>
    <w:rsid w:val="00791D20"/>
    <w:rsid w:val="007D34F4"/>
    <w:rsid w:val="007D4802"/>
    <w:rsid w:val="007D5BF5"/>
    <w:rsid w:val="007E7DE5"/>
    <w:rsid w:val="007F0633"/>
    <w:rsid w:val="00815AA4"/>
    <w:rsid w:val="00826075"/>
    <w:rsid w:val="008513F4"/>
    <w:rsid w:val="008535C2"/>
    <w:rsid w:val="008558C9"/>
    <w:rsid w:val="0085742A"/>
    <w:rsid w:val="00864564"/>
    <w:rsid w:val="00870656"/>
    <w:rsid w:val="008958F3"/>
    <w:rsid w:val="008B7E81"/>
    <w:rsid w:val="008E2D6D"/>
    <w:rsid w:val="008F4349"/>
    <w:rsid w:val="00902320"/>
    <w:rsid w:val="00937DC1"/>
    <w:rsid w:val="0095076B"/>
    <w:rsid w:val="00967AEB"/>
    <w:rsid w:val="009746E9"/>
    <w:rsid w:val="00977BC6"/>
    <w:rsid w:val="00994D8D"/>
    <w:rsid w:val="009C26DC"/>
    <w:rsid w:val="009C78E2"/>
    <w:rsid w:val="009D1AB0"/>
    <w:rsid w:val="009D2AE4"/>
    <w:rsid w:val="009D64CF"/>
    <w:rsid w:val="00A30A7B"/>
    <w:rsid w:val="00A406ED"/>
    <w:rsid w:val="00A565DA"/>
    <w:rsid w:val="00A60CC6"/>
    <w:rsid w:val="00A62BFF"/>
    <w:rsid w:val="00A659E9"/>
    <w:rsid w:val="00A7094D"/>
    <w:rsid w:val="00A823D0"/>
    <w:rsid w:val="00AA6448"/>
    <w:rsid w:val="00AA7C3B"/>
    <w:rsid w:val="00AE5882"/>
    <w:rsid w:val="00AF3464"/>
    <w:rsid w:val="00B31039"/>
    <w:rsid w:val="00B353D4"/>
    <w:rsid w:val="00B37432"/>
    <w:rsid w:val="00B4176B"/>
    <w:rsid w:val="00B47CF2"/>
    <w:rsid w:val="00B54C7F"/>
    <w:rsid w:val="00B651BE"/>
    <w:rsid w:val="00B674C0"/>
    <w:rsid w:val="00B809B2"/>
    <w:rsid w:val="00B82935"/>
    <w:rsid w:val="00B86557"/>
    <w:rsid w:val="00B9594A"/>
    <w:rsid w:val="00BA0932"/>
    <w:rsid w:val="00BA23CA"/>
    <w:rsid w:val="00BB28DF"/>
    <w:rsid w:val="00BC40D1"/>
    <w:rsid w:val="00C11A19"/>
    <w:rsid w:val="00C144B9"/>
    <w:rsid w:val="00C35F67"/>
    <w:rsid w:val="00C41AC6"/>
    <w:rsid w:val="00C92DB3"/>
    <w:rsid w:val="00CA0FD7"/>
    <w:rsid w:val="00CD16C4"/>
    <w:rsid w:val="00CE04FA"/>
    <w:rsid w:val="00D0292B"/>
    <w:rsid w:val="00D16717"/>
    <w:rsid w:val="00D379F9"/>
    <w:rsid w:val="00D42116"/>
    <w:rsid w:val="00D5368D"/>
    <w:rsid w:val="00D626EF"/>
    <w:rsid w:val="00DA70A9"/>
    <w:rsid w:val="00DF3B61"/>
    <w:rsid w:val="00E06F2D"/>
    <w:rsid w:val="00E2556A"/>
    <w:rsid w:val="00E25A05"/>
    <w:rsid w:val="00E4001C"/>
    <w:rsid w:val="00E50ED0"/>
    <w:rsid w:val="00E629BD"/>
    <w:rsid w:val="00E666F1"/>
    <w:rsid w:val="00E8076A"/>
    <w:rsid w:val="00EB0F69"/>
    <w:rsid w:val="00EC1CA5"/>
    <w:rsid w:val="00ED4C65"/>
    <w:rsid w:val="00EE0287"/>
    <w:rsid w:val="00EE1A7D"/>
    <w:rsid w:val="00F2790F"/>
    <w:rsid w:val="00FD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F5D0E9D"/>
  <w15:docId w15:val="{888FEBEC-E442-440E-B7D6-AFC6E620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4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4564"/>
    <w:rPr>
      <w:kern w:val="2"/>
    </w:rPr>
  </w:style>
  <w:style w:type="paragraph" w:styleId="a5">
    <w:name w:val="footer"/>
    <w:basedOn w:val="a"/>
    <w:link w:val="a6"/>
    <w:rsid w:val="00864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4564"/>
    <w:rPr>
      <w:kern w:val="2"/>
    </w:rPr>
  </w:style>
  <w:style w:type="paragraph" w:customStyle="1" w:styleId="a7">
    <w:name w:val="表格文字"/>
    <w:rsid w:val="00E50ED0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Cs w:val="24"/>
    </w:rPr>
  </w:style>
  <w:style w:type="paragraph" w:customStyle="1" w:styleId="DefaultText">
    <w:name w:val="Default Text"/>
    <w:rsid w:val="00E50E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rsid w:val="00EE1A7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EE1A7D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37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5D2D-D914-4923-8006-2D14D41F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0</Words>
  <Characters>487</Characters>
  <Application>Microsoft Office Word</Application>
  <DocSecurity>0</DocSecurity>
  <Lines>4</Lines>
  <Paragraphs>2</Paragraphs>
  <ScaleCrop>false</ScaleCrop>
  <Company>苗栗農工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29日</dc:title>
  <dc:creator>教學組</dc:creator>
  <cp:lastModifiedBy>user</cp:lastModifiedBy>
  <cp:revision>6</cp:revision>
  <cp:lastPrinted>2018-08-24T10:42:00Z</cp:lastPrinted>
  <dcterms:created xsi:type="dcterms:W3CDTF">2019-09-01T05:08:00Z</dcterms:created>
  <dcterms:modified xsi:type="dcterms:W3CDTF">2019-09-04T12:40:00Z</dcterms:modified>
</cp:coreProperties>
</file>